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9570B" w14:textId="77777777" w:rsidR="006C7DDB" w:rsidRPr="00AF58D8" w:rsidRDefault="006C7DDB" w:rsidP="006C7DDB">
      <w:pPr>
        <w:spacing w:line="254" w:lineRule="exac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58D8">
        <w:rPr>
          <w:rFonts w:ascii="Times New Roman" w:eastAsia="Times New Roman" w:hAnsi="Times New Roman" w:cs="Times New Roman"/>
          <w:b/>
          <w:iCs/>
          <w:sz w:val="28"/>
          <w:szCs w:val="28"/>
        </w:rPr>
        <w:t>Prilog 1.</w:t>
      </w:r>
    </w:p>
    <w:p w14:paraId="07CD2794" w14:textId="77777777" w:rsidR="006C7DDB" w:rsidRPr="00AF58D8" w:rsidRDefault="006C7DDB" w:rsidP="006C7DDB">
      <w:pPr>
        <w:spacing w:line="254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73FF6D" w14:textId="103AC5D2" w:rsidR="006C7DDB" w:rsidRPr="009852D4" w:rsidRDefault="006C7DDB" w:rsidP="006C7DDB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52D4">
        <w:rPr>
          <w:rFonts w:ascii="Times New Roman" w:eastAsia="Times New Roman" w:hAnsi="Times New Roman" w:cs="Times New Roman"/>
          <w:b/>
          <w:sz w:val="32"/>
          <w:szCs w:val="32"/>
        </w:rPr>
        <w:t>PONUDBENI LIST</w:t>
      </w:r>
    </w:p>
    <w:p w14:paraId="39C3D50B" w14:textId="77777777" w:rsidR="006C7DDB" w:rsidRPr="00AF58D8" w:rsidRDefault="006C7DDB" w:rsidP="006C7DDB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AEE4F" w14:textId="77777777" w:rsidR="006C7DDB" w:rsidRPr="00AF58D8" w:rsidRDefault="006C7DDB" w:rsidP="006C7DDB">
      <w:pPr>
        <w:spacing w:line="249" w:lineRule="exact"/>
        <w:rPr>
          <w:rFonts w:ascii="Times New Roman" w:eastAsia="Times New Roman" w:hAnsi="Times New Roman" w:cs="Times New Roman"/>
          <w:b/>
        </w:rPr>
      </w:pPr>
    </w:p>
    <w:p w14:paraId="5D4F6337" w14:textId="12FB7BD5" w:rsidR="006C7DDB" w:rsidRPr="00906DA2" w:rsidRDefault="006C7DDB" w:rsidP="00AF0C33">
      <w:pPr>
        <w:spacing w:line="480" w:lineRule="auto"/>
        <w:rPr>
          <w:rFonts w:ascii="Times New Roman" w:eastAsia="Times New Roman" w:hAnsi="Times New Roman" w:cs="Times New Roman"/>
          <w:u w:val="single"/>
        </w:rPr>
      </w:pPr>
      <w:r w:rsidRPr="00AF58D8">
        <w:rPr>
          <w:rFonts w:ascii="Times New Roman" w:eastAsia="Times New Roman" w:hAnsi="Times New Roman" w:cs="Times New Roman"/>
        </w:rPr>
        <w:t>Predmet nabave</w:t>
      </w:r>
      <w:r w:rsidR="00D65F09">
        <w:rPr>
          <w:rFonts w:ascii="Times New Roman" w:eastAsia="Times New Roman" w:hAnsi="Times New Roman" w:cs="Times New Roman"/>
        </w:rPr>
        <w:t>:</w:t>
      </w:r>
      <w:r w:rsidR="00D65F09" w:rsidRPr="00D65F09">
        <w:t xml:space="preserve"> </w:t>
      </w:r>
      <w:r w:rsidR="00252F3E" w:rsidRPr="00252F3E">
        <w:rPr>
          <w:rFonts w:ascii="Times New Roman" w:eastAsia="Times New Roman" w:hAnsi="Times New Roman" w:cs="Times New Roman"/>
          <w:u w:val="single"/>
        </w:rPr>
        <w:t xml:space="preserve">Izrada </w:t>
      </w:r>
      <w:r w:rsidR="00351F11">
        <w:rPr>
          <w:rFonts w:ascii="Times New Roman" w:eastAsia="Times New Roman" w:hAnsi="Times New Roman" w:cs="Times New Roman"/>
          <w:u w:val="single"/>
        </w:rPr>
        <w:t>Spomenika poginulim braniteljima grada Pregrade</w:t>
      </w:r>
      <w:r w:rsidR="00AE0641">
        <w:rPr>
          <w:rFonts w:ascii="Times New Roman" w:eastAsia="Times New Roman" w:hAnsi="Times New Roman" w:cs="Times New Roman"/>
          <w:u w:val="single"/>
        </w:rPr>
        <w:t xml:space="preserve">,  </w:t>
      </w:r>
      <w:proofErr w:type="spellStart"/>
      <w:r w:rsidR="003E658E">
        <w:rPr>
          <w:rFonts w:ascii="Times New Roman" w:eastAsia="Times New Roman" w:hAnsi="Times New Roman" w:cs="Times New Roman"/>
          <w:u w:val="single"/>
        </w:rPr>
        <w:t>ev</w:t>
      </w:r>
      <w:proofErr w:type="spellEnd"/>
      <w:r w:rsidR="003E658E">
        <w:rPr>
          <w:rFonts w:ascii="Times New Roman" w:eastAsia="Times New Roman" w:hAnsi="Times New Roman" w:cs="Times New Roman"/>
          <w:u w:val="single"/>
        </w:rPr>
        <w:t xml:space="preserve">. br. </w:t>
      </w:r>
      <w:r w:rsidR="00252F3E">
        <w:rPr>
          <w:rFonts w:ascii="Times New Roman" w:eastAsia="Times New Roman" w:hAnsi="Times New Roman" w:cs="Times New Roman"/>
          <w:u w:val="single"/>
        </w:rPr>
        <w:t>4</w:t>
      </w:r>
      <w:r w:rsidR="00351F11">
        <w:rPr>
          <w:rFonts w:ascii="Times New Roman" w:eastAsia="Times New Roman" w:hAnsi="Times New Roman" w:cs="Times New Roman"/>
          <w:u w:val="single"/>
        </w:rPr>
        <w:t>9</w:t>
      </w:r>
      <w:r w:rsidR="001C43F8">
        <w:rPr>
          <w:rFonts w:ascii="Times New Roman" w:eastAsia="Times New Roman" w:hAnsi="Times New Roman" w:cs="Times New Roman"/>
          <w:u w:val="single"/>
        </w:rPr>
        <w:t>/2</w:t>
      </w:r>
      <w:r w:rsidR="00131D15">
        <w:rPr>
          <w:rFonts w:ascii="Times New Roman" w:eastAsia="Times New Roman" w:hAnsi="Times New Roman" w:cs="Times New Roman"/>
          <w:u w:val="single"/>
        </w:rPr>
        <w:t>024</w:t>
      </w:r>
      <w:r w:rsidR="001C43F8">
        <w:rPr>
          <w:rFonts w:ascii="Times New Roman" w:eastAsia="Times New Roman" w:hAnsi="Times New Roman" w:cs="Times New Roman"/>
          <w:u w:val="single"/>
        </w:rPr>
        <w:t>,</w:t>
      </w:r>
      <w:r w:rsidR="0077114E">
        <w:rPr>
          <w:rFonts w:ascii="Times New Roman" w:eastAsia="Times New Roman" w:hAnsi="Times New Roman" w:cs="Times New Roman"/>
          <w:u w:val="single"/>
        </w:rPr>
        <w:t xml:space="preserve"> </w:t>
      </w:r>
      <w:r w:rsidR="001C43F8" w:rsidRPr="00D65F09">
        <w:rPr>
          <w:rFonts w:ascii="Times New Roman" w:eastAsia="Times New Roman" w:hAnsi="Times New Roman" w:cs="Times New Roman"/>
          <w:u w:val="single"/>
        </w:rPr>
        <w:t xml:space="preserve">CPV: </w:t>
      </w:r>
      <w:r w:rsidR="00351F11">
        <w:rPr>
          <w:rFonts w:ascii="Times New Roman" w:eastAsia="Times New Roman" w:hAnsi="Times New Roman" w:cs="Times New Roman"/>
          <w:u w:val="single"/>
        </w:rPr>
        <w:t>45212314</w:t>
      </w:r>
      <w:r w:rsidR="003E658E">
        <w:rPr>
          <w:rFonts w:ascii="Times New Roman" w:eastAsia="Times New Roman" w:hAnsi="Times New Roman" w:cs="Times New Roman"/>
          <w:u w:val="single"/>
        </w:rPr>
        <w:br/>
      </w:r>
      <w:r w:rsidRPr="00AF58D8">
        <w:rPr>
          <w:rFonts w:ascii="Times New Roman" w:eastAsia="Times New Roman" w:hAnsi="Times New Roman" w:cs="Times New Roman"/>
        </w:rPr>
        <w:t>Naručitelj</w:t>
      </w:r>
      <w:r w:rsidR="00B84B8E" w:rsidRPr="00AF58D8">
        <w:rPr>
          <w:rFonts w:ascii="Times New Roman" w:eastAsia="Times New Roman" w:hAnsi="Times New Roman" w:cs="Times New Roman"/>
        </w:rPr>
        <w:t xml:space="preserve">: </w:t>
      </w:r>
      <w:r w:rsidR="00DE0E8F" w:rsidRPr="00AF58D8">
        <w:rPr>
          <w:rFonts w:ascii="Times New Roman" w:eastAsia="Times New Roman" w:hAnsi="Times New Roman" w:cs="Times New Roman"/>
          <w:u w:val="single"/>
        </w:rPr>
        <w:t>GRAD PREGRADA, Josipa Karla Tuškana 2, 49218 Pregrada, OIB:0146707</w:t>
      </w:r>
      <w:r w:rsidR="00B84B8E" w:rsidRPr="00AF58D8">
        <w:rPr>
          <w:rFonts w:ascii="Times New Roman" w:eastAsia="Times New Roman" w:hAnsi="Times New Roman" w:cs="Times New Roman"/>
          <w:u w:val="single"/>
        </w:rPr>
        <w:t>27</w:t>
      </w:r>
      <w:r w:rsidR="00DE0E8F" w:rsidRPr="00AF58D8">
        <w:rPr>
          <w:rFonts w:ascii="Times New Roman" w:eastAsia="Times New Roman" w:hAnsi="Times New Roman" w:cs="Times New Roman"/>
          <w:u w:val="single"/>
        </w:rPr>
        <w:t>51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50C3CEA4" w14:textId="214B0212" w:rsidR="006C7DDB" w:rsidRPr="00AF58D8" w:rsidRDefault="006C7DDB" w:rsidP="00B84B8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Odgovorna osoba Naručitelja:</w:t>
      </w:r>
      <w:r w:rsidR="00214D29">
        <w:rPr>
          <w:rFonts w:ascii="Times New Roman" w:eastAsia="Times New Roman" w:hAnsi="Times New Roman" w:cs="Times New Roman"/>
          <w:u w:val="single"/>
        </w:rPr>
        <w:t xml:space="preserve"> </w:t>
      </w:r>
      <w:r w:rsidR="00B84B8E" w:rsidRPr="00AF58D8">
        <w:rPr>
          <w:rFonts w:ascii="Times New Roman" w:eastAsia="Times New Roman" w:hAnsi="Times New Roman" w:cs="Times New Roman"/>
          <w:u w:val="single"/>
        </w:rPr>
        <w:t>Marko Vešligaj, gradonačelnik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3038D9C0" w14:textId="77777777" w:rsidR="00AF54FB" w:rsidRPr="00AF58D8" w:rsidRDefault="00AF54F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16589A8" w14:textId="0D0C6985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Naziv ponuditelja: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0F815811" w14:textId="5B0D20AE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Adresa (poslovno sjedište):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701C2FDB" w14:textId="4FF88B7F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OIB: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2D108584" w14:textId="04256CD6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Broj računa (IBAN):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6DDEF483" w14:textId="50B35660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BIC (SWIFT) i/ili naziv poslovne banke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37E990D2" w14:textId="0B059398" w:rsidR="006C7DDB" w:rsidRPr="00AF58D8" w:rsidRDefault="006C7DDB" w:rsidP="00AF54FB">
      <w:pPr>
        <w:tabs>
          <w:tab w:val="left" w:pos="4480"/>
        </w:tabs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Ponuditelj je u sustavu PDV-a (zaokružiti):  DA</w:t>
      </w:r>
      <w:r w:rsidRPr="00AF58D8">
        <w:rPr>
          <w:rFonts w:ascii="Times New Roman" w:eastAsia="Times New Roman" w:hAnsi="Times New Roman" w:cs="Times New Roman"/>
        </w:rPr>
        <w:tab/>
        <w:t>NE</w:t>
      </w:r>
    </w:p>
    <w:p w14:paraId="1665A61A" w14:textId="64AD6FDB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F58D8">
        <w:rPr>
          <w:rFonts w:ascii="Times New Roman" w:eastAsia="Times New Roman" w:hAnsi="Times New Roman" w:cs="Times New Roman"/>
        </w:rPr>
        <w:t>Adresa za dostavu pošte: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54A1F6CE" w14:textId="7A9E50A8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E-pošta: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08D2C8FF" w14:textId="1B5B3257" w:rsidR="006C7DDB" w:rsidRPr="00AF58D8" w:rsidRDefault="006C7DDB" w:rsidP="00AF54FB">
      <w:pPr>
        <w:spacing w:line="480" w:lineRule="auto"/>
        <w:jc w:val="both"/>
        <w:rPr>
          <w:rFonts w:ascii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Kontakt osoba:</w:t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  <w:r w:rsidR="00AF54FB" w:rsidRPr="00AF58D8">
        <w:rPr>
          <w:rFonts w:ascii="Times New Roman" w:eastAsia="Times New Roman" w:hAnsi="Times New Roman" w:cs="Times New Roman"/>
          <w:u w:val="single"/>
        </w:rPr>
        <w:tab/>
      </w:r>
    </w:p>
    <w:p w14:paraId="19758933" w14:textId="0E28F82C" w:rsidR="006C7DDB" w:rsidRPr="00AF58D8" w:rsidRDefault="00000000" w:rsidP="00AF54F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hyperlink r:id="rId6" w:history="1">
        <w:r w:rsidR="006C7DDB" w:rsidRPr="00AF58D8">
          <w:rPr>
            <w:rStyle w:val="Hiperveza"/>
            <w:rFonts w:ascii="Times New Roman" w:hAnsi="Times New Roman" w:cs="Times New Roman"/>
            <w:color w:val="000000"/>
            <w:u w:val="none"/>
          </w:rPr>
          <w:t>Tel:</w:t>
        </w:r>
      </w:hyperlink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  <w:r w:rsidR="00931D5C" w:rsidRPr="00AF58D8">
        <w:rPr>
          <w:rFonts w:ascii="Times New Roman" w:hAnsi="Times New Roman" w:cs="Times New Roman"/>
          <w:u w:val="single"/>
        </w:rPr>
        <w:tab/>
      </w:r>
    </w:p>
    <w:p w14:paraId="4D1D2399" w14:textId="5D91C358" w:rsidR="006C7DDB" w:rsidRPr="00AF58D8" w:rsidRDefault="006C7DDB" w:rsidP="00AF54F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Faks:</w:t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  <w:r w:rsidR="00931D5C" w:rsidRPr="00AF58D8">
        <w:rPr>
          <w:rFonts w:ascii="Times New Roman" w:eastAsia="Times New Roman" w:hAnsi="Times New Roman" w:cs="Times New Roman"/>
          <w:u w:val="single"/>
        </w:rPr>
        <w:tab/>
      </w:r>
    </w:p>
    <w:p w14:paraId="71EB75A7" w14:textId="77777777" w:rsidR="006C7DDB" w:rsidRPr="00AF58D8" w:rsidRDefault="006C7DDB" w:rsidP="006C7DDB">
      <w:pPr>
        <w:spacing w:line="200" w:lineRule="exact"/>
        <w:rPr>
          <w:rFonts w:ascii="Times New Roman" w:eastAsia="Times New Roman" w:hAnsi="Times New Roman" w:cs="Times New Roman"/>
        </w:rPr>
      </w:pPr>
    </w:p>
    <w:p w14:paraId="7ADF6BD6" w14:textId="77777777" w:rsidR="00B84B8E" w:rsidRPr="00AF58D8" w:rsidRDefault="00B84B8E" w:rsidP="00B84B8E">
      <w:pPr>
        <w:spacing w:line="224" w:lineRule="exact"/>
        <w:rPr>
          <w:rFonts w:ascii="Times New Roman" w:eastAsia="Times New Roman" w:hAnsi="Times New Roman" w:cs="Times New Roman"/>
        </w:rPr>
      </w:pPr>
    </w:p>
    <w:p w14:paraId="68F0E325" w14:textId="77777777" w:rsidR="00B84B8E" w:rsidRPr="00AF58D8" w:rsidRDefault="00B84B8E" w:rsidP="00B84B8E">
      <w:pPr>
        <w:spacing w:line="224" w:lineRule="exact"/>
        <w:rPr>
          <w:rFonts w:ascii="Times New Roman" w:eastAsia="Times New Roman" w:hAnsi="Times New Roman" w:cs="Times New Roman"/>
        </w:rPr>
      </w:pPr>
    </w:p>
    <w:p w14:paraId="494BFBFD" w14:textId="77777777" w:rsidR="00B84B8E" w:rsidRPr="00AF58D8" w:rsidRDefault="00B84B8E" w:rsidP="00B84B8E">
      <w:pPr>
        <w:spacing w:line="224" w:lineRule="exact"/>
        <w:rPr>
          <w:rFonts w:ascii="Times New Roman" w:eastAsia="Times New Roman" w:hAnsi="Times New Roman" w:cs="Times New Roman"/>
        </w:rPr>
      </w:pPr>
    </w:p>
    <w:p w14:paraId="3247F4B2" w14:textId="7C46F5AE" w:rsidR="00B84B8E" w:rsidRPr="00AF58D8" w:rsidRDefault="00B84B8E" w:rsidP="00B84B8E">
      <w:pPr>
        <w:spacing w:line="224" w:lineRule="exact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 xml:space="preserve">                                                           (ime i prezime ovlaštene osobe ponuditelja, potpis i ovjera)</w:t>
      </w:r>
    </w:p>
    <w:p w14:paraId="0D830C29" w14:textId="77777777" w:rsidR="00B84B8E" w:rsidRPr="00AF58D8" w:rsidRDefault="00B84B8E" w:rsidP="00B84B8E">
      <w:pPr>
        <w:spacing w:line="254" w:lineRule="exact"/>
        <w:rPr>
          <w:rFonts w:ascii="Times New Roman" w:eastAsia="Times New Roman" w:hAnsi="Times New Roman" w:cs="Times New Roman"/>
        </w:rPr>
      </w:pPr>
    </w:p>
    <w:p w14:paraId="20C75E06" w14:textId="3BFFEEBF" w:rsidR="00B84B8E" w:rsidRPr="00AF58D8" w:rsidRDefault="00B84B8E" w:rsidP="00AE0253">
      <w:pPr>
        <w:rPr>
          <w:rFonts w:ascii="Times New Roman" w:eastAsia="Times New Roman" w:hAnsi="Times New Roman" w:cs="Times New Roman"/>
          <w:u w:val="single"/>
        </w:rPr>
      </w:pPr>
      <w:r w:rsidRPr="00AF58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r w:rsidR="00AE0253" w:rsidRPr="00AF58D8">
        <w:rPr>
          <w:rFonts w:ascii="Times New Roman" w:eastAsia="Times New Roman" w:hAnsi="Times New Roman" w:cs="Times New Roman"/>
          <w:u w:val="single"/>
        </w:rPr>
        <w:tab/>
      </w:r>
      <w:r w:rsidR="00AE0253" w:rsidRPr="00AF58D8">
        <w:rPr>
          <w:rFonts w:ascii="Times New Roman" w:eastAsia="Times New Roman" w:hAnsi="Times New Roman" w:cs="Times New Roman"/>
          <w:u w:val="single"/>
        </w:rPr>
        <w:tab/>
      </w:r>
      <w:r w:rsidR="00AE0253" w:rsidRPr="00AF58D8">
        <w:rPr>
          <w:rFonts w:ascii="Times New Roman" w:eastAsia="Times New Roman" w:hAnsi="Times New Roman" w:cs="Times New Roman"/>
          <w:u w:val="single"/>
        </w:rPr>
        <w:tab/>
      </w:r>
      <w:r w:rsidR="00AE0253" w:rsidRPr="00AF58D8">
        <w:rPr>
          <w:rFonts w:ascii="Times New Roman" w:eastAsia="Times New Roman" w:hAnsi="Times New Roman" w:cs="Times New Roman"/>
          <w:u w:val="single"/>
        </w:rPr>
        <w:tab/>
      </w:r>
    </w:p>
    <w:p w14:paraId="3DAEF63B" w14:textId="77777777" w:rsidR="00B84B8E" w:rsidRPr="00AF58D8" w:rsidRDefault="00B84B8E" w:rsidP="00B84B8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D10DD9D" w14:textId="77777777" w:rsidR="00B84B8E" w:rsidRPr="00AF58D8" w:rsidRDefault="00B84B8E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8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AC669EF" w14:textId="030EE26B" w:rsidR="00B84B8E" w:rsidRPr="00AF58D8" w:rsidRDefault="00B84B8E" w:rsidP="00B84B8E">
      <w:p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8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ilog 2.</w:t>
      </w:r>
    </w:p>
    <w:p w14:paraId="2C76268A" w14:textId="7C28F831" w:rsidR="006C7DDB" w:rsidRPr="00AF58D8" w:rsidRDefault="006C7DDB" w:rsidP="00B84B8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52D4">
        <w:rPr>
          <w:rFonts w:ascii="Times New Roman" w:eastAsia="Times New Roman" w:hAnsi="Times New Roman" w:cs="Times New Roman"/>
          <w:b/>
          <w:bCs/>
          <w:sz w:val="32"/>
          <w:szCs w:val="32"/>
        </w:rPr>
        <w:t>PONUDA</w:t>
      </w:r>
    </w:p>
    <w:p w14:paraId="4BB14BEE" w14:textId="3079E8A9" w:rsidR="006C7DDB" w:rsidRPr="00AF58D8" w:rsidRDefault="006C7DDB" w:rsidP="0048634F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Broj ponude:</w:t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</w:rPr>
        <w:tab/>
      </w:r>
    </w:p>
    <w:p w14:paraId="6BBAD475" w14:textId="125B4F21" w:rsidR="006C7DDB" w:rsidRPr="00AF58D8" w:rsidRDefault="006C7DDB" w:rsidP="0048634F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Datum ponude:________________________________________________________</w:t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</w:rPr>
        <w:tab/>
      </w:r>
    </w:p>
    <w:p w14:paraId="2A17765F" w14:textId="60F75320" w:rsidR="006C7DDB" w:rsidRPr="00AF58D8" w:rsidRDefault="006C7DDB" w:rsidP="0048634F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Cijena ponude bez PDV-a</w:t>
      </w:r>
      <w:r w:rsidR="0077114E">
        <w:rPr>
          <w:rFonts w:ascii="Times New Roman" w:eastAsia="Times New Roman" w:hAnsi="Times New Roman" w:cs="Times New Roman"/>
        </w:rPr>
        <w:t xml:space="preserve"> (EUR)</w:t>
      </w:r>
      <w:r w:rsidRPr="00AF58D8">
        <w:rPr>
          <w:rFonts w:ascii="Times New Roman" w:eastAsia="Times New Roman" w:hAnsi="Times New Roman" w:cs="Times New Roman"/>
        </w:rPr>
        <w:t>:</w:t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</w:rPr>
        <w:tab/>
      </w:r>
    </w:p>
    <w:p w14:paraId="6124D27B" w14:textId="57187371" w:rsidR="006C7DDB" w:rsidRPr="00AF58D8" w:rsidRDefault="006C7DDB" w:rsidP="0048634F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Iznos PDV-a</w:t>
      </w:r>
      <w:r w:rsidR="0077114E">
        <w:rPr>
          <w:rFonts w:ascii="Times New Roman" w:eastAsia="Times New Roman" w:hAnsi="Times New Roman" w:cs="Times New Roman"/>
        </w:rPr>
        <w:t xml:space="preserve"> (EUR)</w:t>
      </w:r>
      <w:r w:rsidRPr="00AF58D8">
        <w:rPr>
          <w:rFonts w:ascii="Times New Roman" w:eastAsia="Times New Roman" w:hAnsi="Times New Roman" w:cs="Times New Roman"/>
        </w:rPr>
        <w:t>:</w:t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</w:p>
    <w:p w14:paraId="4111E2F5" w14:textId="24B35FBA" w:rsidR="006C7DDB" w:rsidRPr="00AF58D8" w:rsidRDefault="006C7DDB" w:rsidP="0048634F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>Cijena ponude s PDV-om</w:t>
      </w:r>
      <w:r w:rsidR="0077114E">
        <w:rPr>
          <w:rFonts w:ascii="Times New Roman" w:eastAsia="Times New Roman" w:hAnsi="Times New Roman" w:cs="Times New Roman"/>
        </w:rPr>
        <w:t xml:space="preserve"> (EUR)</w:t>
      </w:r>
      <w:r w:rsidRPr="00AF58D8">
        <w:rPr>
          <w:rFonts w:ascii="Times New Roman" w:eastAsia="Times New Roman" w:hAnsi="Times New Roman" w:cs="Times New Roman"/>
        </w:rPr>
        <w:t>:</w:t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  <w:r w:rsidR="0077114E">
        <w:rPr>
          <w:rFonts w:ascii="Times New Roman" w:eastAsia="Times New Roman" w:hAnsi="Times New Roman" w:cs="Times New Roman"/>
          <w:u w:val="single"/>
        </w:rPr>
        <w:tab/>
      </w:r>
    </w:p>
    <w:p w14:paraId="663CB5B5" w14:textId="77777777" w:rsidR="006C7DDB" w:rsidRPr="00AF58D8" w:rsidRDefault="006C7DDB" w:rsidP="006C7DDB">
      <w:pPr>
        <w:spacing w:line="200" w:lineRule="exact"/>
        <w:rPr>
          <w:rFonts w:ascii="Times New Roman" w:eastAsia="Times New Roman" w:hAnsi="Times New Roman" w:cs="Times New Roman"/>
        </w:rPr>
      </w:pPr>
    </w:p>
    <w:p w14:paraId="4213BF63" w14:textId="77777777" w:rsidR="006C7DDB" w:rsidRPr="00AF58D8" w:rsidRDefault="006C7DDB" w:rsidP="006C7DDB">
      <w:pPr>
        <w:spacing w:line="200" w:lineRule="exact"/>
        <w:rPr>
          <w:rFonts w:ascii="Times New Roman" w:eastAsia="Times New Roman" w:hAnsi="Times New Roman" w:cs="Times New Roman"/>
        </w:rPr>
      </w:pPr>
    </w:p>
    <w:p w14:paraId="0AA2229E" w14:textId="77777777" w:rsidR="006C7DDB" w:rsidRPr="00AF58D8" w:rsidRDefault="006C7DDB" w:rsidP="006C7DDB">
      <w:pPr>
        <w:spacing w:line="200" w:lineRule="exact"/>
        <w:rPr>
          <w:rFonts w:ascii="Times New Roman" w:eastAsia="Times New Roman" w:hAnsi="Times New Roman" w:cs="Times New Roman"/>
        </w:rPr>
      </w:pPr>
    </w:p>
    <w:p w14:paraId="0916BF39" w14:textId="77777777" w:rsidR="006C7DDB" w:rsidRPr="00AF58D8" w:rsidRDefault="006C7DDB" w:rsidP="006C7DDB">
      <w:pPr>
        <w:spacing w:line="200" w:lineRule="exact"/>
        <w:rPr>
          <w:rFonts w:ascii="Times New Roman" w:eastAsia="Times New Roman" w:hAnsi="Times New Roman" w:cs="Times New Roman"/>
        </w:rPr>
      </w:pPr>
    </w:p>
    <w:p w14:paraId="48B2AD8C" w14:textId="77777777" w:rsidR="006C7DDB" w:rsidRPr="00AF58D8" w:rsidRDefault="006C7DDB" w:rsidP="006C7DDB">
      <w:pPr>
        <w:spacing w:line="224" w:lineRule="exact"/>
        <w:rPr>
          <w:rFonts w:ascii="Times New Roman" w:eastAsia="Times New Roman" w:hAnsi="Times New Roman" w:cs="Times New Roman"/>
        </w:rPr>
      </w:pPr>
    </w:p>
    <w:p w14:paraId="09B8A469" w14:textId="77777777" w:rsidR="006C7DDB" w:rsidRPr="00AF58D8" w:rsidRDefault="006C7DDB" w:rsidP="006C7DDB">
      <w:pPr>
        <w:spacing w:line="228" w:lineRule="auto"/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 xml:space="preserve">                                                             (ime i prezime ovlaštene osobe ponuditelja, potpis i ovjera)</w:t>
      </w:r>
    </w:p>
    <w:p w14:paraId="0B880DBD" w14:textId="77777777" w:rsidR="006C7DDB" w:rsidRPr="00AF58D8" w:rsidRDefault="006C7DDB" w:rsidP="006C7DDB">
      <w:pPr>
        <w:spacing w:line="254" w:lineRule="exact"/>
        <w:rPr>
          <w:rFonts w:ascii="Times New Roman" w:eastAsia="Times New Roman" w:hAnsi="Times New Roman" w:cs="Times New Roman"/>
        </w:rPr>
      </w:pPr>
    </w:p>
    <w:p w14:paraId="7D83CAF9" w14:textId="77777777" w:rsidR="006C7DDB" w:rsidRPr="00AF58D8" w:rsidRDefault="006C7DDB" w:rsidP="006C7DDB">
      <w:pPr>
        <w:rPr>
          <w:rFonts w:ascii="Times New Roman" w:eastAsia="Times New Roman" w:hAnsi="Times New Roman" w:cs="Times New Roman"/>
        </w:rPr>
      </w:pPr>
      <w:r w:rsidRPr="00AF58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_________________________</w:t>
      </w:r>
    </w:p>
    <w:p w14:paraId="440E9EF4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7FF4D113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6E05CF51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6FEF5BB8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4C9EA771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7D8A6ECB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42C94C4B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3F80BE79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49181102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3B514687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380B89DA" w14:textId="77777777" w:rsidR="006C7DDB" w:rsidRPr="00AF58D8" w:rsidRDefault="006C7DDB" w:rsidP="006C7DDB">
      <w:pPr>
        <w:rPr>
          <w:rFonts w:ascii="Times New Roman" w:hAnsi="Times New Roman" w:cs="Times New Roman"/>
        </w:rPr>
      </w:pPr>
    </w:p>
    <w:p w14:paraId="2DB43DBF" w14:textId="77777777" w:rsidR="006C7DDB" w:rsidRPr="00AF58D8" w:rsidRDefault="006C7DDB" w:rsidP="006C7DDB">
      <w:pPr>
        <w:rPr>
          <w:rFonts w:ascii="Times New Roman" w:hAnsi="Times New Roman" w:cs="Times New Roman"/>
          <w:iCs/>
          <w:sz w:val="28"/>
          <w:szCs w:val="28"/>
        </w:rPr>
      </w:pPr>
    </w:p>
    <w:p w14:paraId="533295A7" w14:textId="77777777" w:rsidR="00604A31" w:rsidRPr="00AF58D8" w:rsidRDefault="00604A31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58D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CF6FAA5" w14:textId="77777777" w:rsidR="00A27F45" w:rsidRDefault="00A27F45" w:rsidP="009E10E7">
      <w:pPr>
        <w:ind w:left="-142"/>
        <w:rPr>
          <w:rFonts w:ascii="Times New Roman" w:hAnsi="Times New Roman" w:cs="Times New Roman"/>
          <w:b/>
          <w:bCs/>
          <w:iCs/>
          <w:sz w:val="28"/>
          <w:szCs w:val="28"/>
        </w:rPr>
        <w:sectPr w:rsidR="00A27F45" w:rsidSect="00F413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B1A226" w14:textId="28A1904E" w:rsidR="006C7DDB" w:rsidRPr="00AF58D8" w:rsidRDefault="006C7DDB" w:rsidP="006C7DDB">
      <w:pPr>
        <w:ind w:left="-14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58D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Prilog </w:t>
      </w:r>
      <w:r w:rsidR="00604A31" w:rsidRPr="00AF58D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AF58D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7A67CE0" w14:textId="77777777" w:rsidR="006C7DDB" w:rsidRPr="00AF58D8" w:rsidRDefault="006C7DDB" w:rsidP="006C7DDB">
      <w:pPr>
        <w:ind w:left="-14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9115498" w14:textId="77777777" w:rsidR="006C7DDB" w:rsidRPr="00AF58D8" w:rsidRDefault="006C7DDB" w:rsidP="006C7DD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D8">
        <w:rPr>
          <w:rFonts w:ascii="Times New Roman" w:hAnsi="Times New Roman" w:cs="Times New Roman"/>
          <w:b/>
          <w:sz w:val="28"/>
          <w:szCs w:val="28"/>
        </w:rPr>
        <w:t>IZJAVA O NEKAŽNJAVANJU</w:t>
      </w:r>
    </w:p>
    <w:p w14:paraId="58E74666" w14:textId="77777777" w:rsidR="006C7DDB" w:rsidRPr="00AF58D8" w:rsidRDefault="006C7DDB" w:rsidP="006C7DDB">
      <w:pPr>
        <w:ind w:left="-142"/>
        <w:rPr>
          <w:rFonts w:ascii="Times New Roman" w:hAnsi="Times New Roman" w:cs="Times New Roman"/>
          <w:i/>
        </w:rPr>
      </w:pPr>
    </w:p>
    <w:p w14:paraId="3B84A892" w14:textId="77777777" w:rsidR="006C7DDB" w:rsidRPr="00AF58D8" w:rsidRDefault="006C7DDB" w:rsidP="006C7DDB">
      <w:pPr>
        <w:ind w:left="-142"/>
        <w:rPr>
          <w:rFonts w:ascii="Times New Roman" w:hAnsi="Times New Roman" w:cs="Times New Roman"/>
          <w:b/>
        </w:rPr>
      </w:pPr>
    </w:p>
    <w:p w14:paraId="6B43C9FE" w14:textId="77777777" w:rsidR="006C7DDB" w:rsidRPr="00AF58D8" w:rsidRDefault="006C7DDB" w:rsidP="006C7DDB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 xml:space="preserve">Ja, </w:t>
      </w:r>
      <w:r w:rsidRPr="00AF58D8">
        <w:rPr>
          <w:rFonts w:ascii="Times New Roman" w:hAnsi="Times New Roman" w:cs="Times New Roman"/>
        </w:rPr>
        <w:tab/>
      </w:r>
    </w:p>
    <w:p w14:paraId="22A91720" w14:textId="77777777" w:rsidR="006C7DDB" w:rsidRPr="00AF58D8" w:rsidRDefault="006C7DDB" w:rsidP="006C7DDB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>(ime i prezime ovlaštene osobe, OIB)</w:t>
      </w:r>
    </w:p>
    <w:p w14:paraId="4BE8F839" w14:textId="77777777" w:rsidR="006C7DDB" w:rsidRPr="00AF58D8" w:rsidRDefault="006C7DDB" w:rsidP="006C7DDB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 xml:space="preserve">iz </w:t>
      </w:r>
      <w:r w:rsidRPr="00AF58D8">
        <w:rPr>
          <w:rFonts w:ascii="Times New Roman" w:hAnsi="Times New Roman" w:cs="Times New Roman"/>
        </w:rPr>
        <w:tab/>
      </w:r>
    </w:p>
    <w:p w14:paraId="43877521" w14:textId="77777777" w:rsidR="006C7DDB" w:rsidRPr="00AF58D8" w:rsidRDefault="006C7DDB" w:rsidP="006C7DDB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>(adresa stanovanja)</w:t>
      </w:r>
    </w:p>
    <w:p w14:paraId="3EA54556" w14:textId="77777777" w:rsidR="006C7DDB" w:rsidRPr="00AF58D8" w:rsidRDefault="006C7DDB" w:rsidP="006C7DDB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 xml:space="preserve">broj osobne iskaznice _____________________ izdane od  </w:t>
      </w:r>
      <w:r w:rsidRPr="00AF58D8">
        <w:rPr>
          <w:rFonts w:ascii="Times New Roman" w:hAnsi="Times New Roman" w:cs="Times New Roman"/>
        </w:rPr>
        <w:tab/>
      </w:r>
    </w:p>
    <w:p w14:paraId="6561BF9E" w14:textId="77777777" w:rsidR="006C7DDB" w:rsidRPr="00AF58D8" w:rsidRDefault="006C7DDB" w:rsidP="006C7DDB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 xml:space="preserve">kao osoba ovlaštena po zakonu za zastupanje gospodarskog subjekta </w:t>
      </w:r>
      <w:r w:rsidRPr="00AF58D8">
        <w:rPr>
          <w:rFonts w:ascii="Times New Roman" w:hAnsi="Times New Roman" w:cs="Times New Roman"/>
        </w:rPr>
        <w:tab/>
      </w:r>
    </w:p>
    <w:p w14:paraId="72010642" w14:textId="77777777" w:rsidR="006C7DDB" w:rsidRPr="00AF58D8" w:rsidRDefault="006C7DDB" w:rsidP="006C7DDB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ab/>
      </w:r>
    </w:p>
    <w:p w14:paraId="2C5A0777" w14:textId="77777777" w:rsidR="006C7DDB" w:rsidRPr="00AF58D8" w:rsidRDefault="006C7DDB" w:rsidP="006C7DDB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ab/>
      </w:r>
    </w:p>
    <w:p w14:paraId="14DD32E1" w14:textId="77777777" w:rsidR="006C7DDB" w:rsidRPr="00AF58D8" w:rsidRDefault="006C7DDB" w:rsidP="006C7DDB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>(naziv, adresa, OIB gospodarskog subjekta)</w:t>
      </w:r>
    </w:p>
    <w:p w14:paraId="04F5A2A1" w14:textId="77777777" w:rsidR="006C7DDB" w:rsidRPr="00AF58D8" w:rsidRDefault="006C7DDB" w:rsidP="006C7DDB">
      <w:pPr>
        <w:spacing w:before="240" w:after="120"/>
        <w:ind w:left="-142"/>
        <w:jc w:val="both"/>
        <w:rPr>
          <w:rFonts w:ascii="Times New Roman" w:hAnsi="Times New Roman" w:cs="Times New Roman"/>
        </w:rPr>
      </w:pPr>
      <w:r w:rsidRPr="00AF58D8">
        <w:rPr>
          <w:rFonts w:ascii="Times New Roman" w:hAnsi="Times New Roman" w:cs="Times New Roman"/>
        </w:rPr>
        <w:t>pod materijalnom i kaznenom odgovornošću izjavljujem da nismo, niti ja osobno niti navedeni gospodarski subjekt, pravomoćnom presudom osuđeni za:</w:t>
      </w:r>
    </w:p>
    <w:p w14:paraId="5E6CB980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a) sudjelovanje u zločinačkoj organizaciji, na temelju</w:t>
      </w:r>
    </w:p>
    <w:p w14:paraId="0C155A7D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A3D31F9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08B2D8A7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b) korupciju, na temelju</w:t>
      </w:r>
    </w:p>
    <w:p w14:paraId="502E452D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A20A644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71974D26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c) prijevaru, na temelju</w:t>
      </w:r>
    </w:p>
    <w:p w14:paraId="5477B1D3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0EEDD1C8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495AF3C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d) terorizam ili kaznena djela povezana s terorističkim aktivnostima, na temelju</w:t>
      </w:r>
    </w:p>
    <w:p w14:paraId="0D7078E0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14:paraId="2ED9E851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B23514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e) pranje novca ili financiranje terorizma, na temelju</w:t>
      </w:r>
    </w:p>
    <w:p w14:paraId="67AB2F4F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2D42CB08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673C9DE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f) dječji rad ili druge oblike trgovanja ljudima, na temelju</w:t>
      </w:r>
    </w:p>
    <w:p w14:paraId="5314534A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106. (trgovanje ljudima) Kaznenog zakona</w:t>
      </w:r>
    </w:p>
    <w:p w14:paraId="4DCC31A6" w14:textId="77777777" w:rsidR="006C7DDB" w:rsidRPr="00AF58D8" w:rsidRDefault="006C7DDB" w:rsidP="006C7DD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AF58D8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2D997922" w14:textId="77777777" w:rsidR="006C7DDB" w:rsidRPr="00AF58D8" w:rsidRDefault="006C7DDB" w:rsidP="006C7DDB">
      <w:pPr>
        <w:ind w:left="-142"/>
        <w:jc w:val="both"/>
        <w:rPr>
          <w:rFonts w:ascii="Times New Roman" w:hAnsi="Times New Roman" w:cs="Times New Roman"/>
        </w:rPr>
      </w:pPr>
    </w:p>
    <w:p w14:paraId="73C8E04B" w14:textId="77777777" w:rsidR="006C7DDB" w:rsidRPr="00AF58D8" w:rsidRDefault="006C7DDB" w:rsidP="006C7DDB">
      <w:pPr>
        <w:ind w:left="-142"/>
        <w:jc w:val="both"/>
        <w:rPr>
          <w:rFonts w:ascii="Times New Roman" w:hAnsi="Times New Roman" w:cs="Times New Roman"/>
        </w:rPr>
      </w:pPr>
    </w:p>
    <w:p w14:paraId="7C51A05E" w14:textId="77777777" w:rsidR="006C7DDB" w:rsidRPr="00AF58D8" w:rsidRDefault="006C7DDB" w:rsidP="006C7DDB">
      <w:pPr>
        <w:ind w:left="-142"/>
        <w:jc w:val="both"/>
        <w:rPr>
          <w:rFonts w:ascii="Times New Roman" w:hAnsi="Times New Roman" w:cs="Times New Roman"/>
        </w:rPr>
      </w:pPr>
    </w:p>
    <w:p w14:paraId="6282318E" w14:textId="77777777" w:rsidR="006C7DDB" w:rsidRPr="00AF58D8" w:rsidRDefault="006C7DDB" w:rsidP="006C7DDB">
      <w:pPr>
        <w:ind w:left="-142"/>
        <w:jc w:val="both"/>
        <w:rPr>
          <w:rFonts w:ascii="Times New Roman" w:hAnsi="Times New Roman" w:cs="Times New Roman"/>
        </w:rPr>
      </w:pPr>
    </w:p>
    <w:p w14:paraId="37B3F4B8" w14:textId="77777777" w:rsidR="006C7DDB" w:rsidRPr="00AF58D8" w:rsidRDefault="006C7DDB" w:rsidP="006C7DDB">
      <w:pPr>
        <w:ind w:left="-142"/>
        <w:rPr>
          <w:rFonts w:ascii="Times New Roman" w:hAnsi="Times New Roman" w:cs="Times New Roman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18"/>
        <w:gridCol w:w="4821"/>
      </w:tblGrid>
      <w:tr w:rsidR="006C7DDB" w:rsidRPr="00AF58D8" w14:paraId="33D75CC3" w14:textId="77777777" w:rsidTr="006C7DDB">
        <w:trPr>
          <w:jc w:val="center"/>
        </w:trPr>
        <w:tc>
          <w:tcPr>
            <w:tcW w:w="4927" w:type="dxa"/>
            <w:vAlign w:val="center"/>
            <w:hideMark/>
          </w:tcPr>
          <w:p w14:paraId="0DC01269" w14:textId="77777777" w:rsidR="006C7DDB" w:rsidRPr="00AF58D8" w:rsidRDefault="006C7DDB">
            <w:pPr>
              <w:widowControl w:val="0"/>
              <w:spacing w:line="256" w:lineRule="auto"/>
              <w:ind w:left="-142"/>
              <w:rPr>
                <w:rFonts w:ascii="Times New Roman" w:hAnsi="Times New Roman" w:cs="Times New Roman"/>
              </w:rPr>
            </w:pPr>
            <w:r w:rsidRPr="00AF58D8">
              <w:rPr>
                <w:rFonts w:ascii="Times New Roman" w:hAnsi="Times New Roman" w:cs="Times New Roman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  <w:hideMark/>
          </w:tcPr>
          <w:p w14:paraId="1C8EF846" w14:textId="5F68BEE1" w:rsidR="006C7DDB" w:rsidRPr="00AF58D8" w:rsidRDefault="006C7DDB" w:rsidP="009852D4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AF58D8">
              <w:rPr>
                <w:rFonts w:ascii="Times New Roman" w:hAnsi="Times New Roman" w:cs="Times New Roman"/>
              </w:rPr>
              <w:t xml:space="preserve">M.P. </w:t>
            </w:r>
            <w:r w:rsidR="009852D4">
              <w:rPr>
                <w:rFonts w:ascii="Times New Roman" w:hAnsi="Times New Roman" w:cs="Times New Roman"/>
              </w:rPr>
              <w:t xml:space="preserve">    </w:t>
            </w:r>
            <w:r w:rsidRPr="00AF58D8">
              <w:rPr>
                <w:rFonts w:ascii="Times New Roman" w:hAnsi="Times New Roman" w:cs="Times New Roman"/>
              </w:rPr>
              <w:t xml:space="preserve"> ______________________________</w:t>
            </w:r>
          </w:p>
        </w:tc>
      </w:tr>
      <w:tr w:rsidR="006C7DDB" w:rsidRPr="00AF58D8" w14:paraId="6B8DEDDD" w14:textId="77777777" w:rsidTr="006C7DDB">
        <w:trPr>
          <w:jc w:val="center"/>
        </w:trPr>
        <w:tc>
          <w:tcPr>
            <w:tcW w:w="4927" w:type="dxa"/>
            <w:hideMark/>
          </w:tcPr>
          <w:p w14:paraId="680E7BAE" w14:textId="77777777" w:rsidR="006C7DDB" w:rsidRPr="00AF58D8" w:rsidRDefault="006C7DDB">
            <w:pPr>
              <w:widowControl w:val="0"/>
              <w:spacing w:line="256" w:lineRule="auto"/>
              <w:ind w:left="-142"/>
              <w:rPr>
                <w:rFonts w:ascii="Times New Roman" w:hAnsi="Times New Roman" w:cs="Times New Roman"/>
              </w:rPr>
            </w:pPr>
            <w:r w:rsidRPr="00AF58D8">
              <w:rPr>
                <w:rFonts w:ascii="Times New Roman" w:hAnsi="Times New Roman" w:cs="Times New Roman"/>
              </w:rPr>
              <w:t xml:space="preserve">                         (mjesto i datum)</w:t>
            </w:r>
          </w:p>
        </w:tc>
        <w:tc>
          <w:tcPr>
            <w:tcW w:w="4927" w:type="dxa"/>
            <w:hideMark/>
          </w:tcPr>
          <w:p w14:paraId="0EABB00F" w14:textId="77777777" w:rsidR="006C7DDB" w:rsidRPr="00AF58D8" w:rsidRDefault="006C7DDB">
            <w:pPr>
              <w:widowControl w:val="0"/>
              <w:spacing w:line="256" w:lineRule="auto"/>
              <w:rPr>
                <w:rFonts w:ascii="Times New Roman" w:hAnsi="Times New Roman" w:cs="Times New Roman"/>
              </w:rPr>
            </w:pPr>
            <w:r w:rsidRPr="00AF58D8">
              <w:rPr>
                <w:rFonts w:ascii="Times New Roman" w:hAnsi="Times New Roman" w:cs="Times New Roman"/>
              </w:rPr>
              <w:t xml:space="preserve">             (potpis ovlaštene osobe ponuditelja)</w:t>
            </w:r>
          </w:p>
        </w:tc>
      </w:tr>
    </w:tbl>
    <w:p w14:paraId="792E75E9" w14:textId="3C6FAB41" w:rsidR="009C3751" w:rsidRDefault="009C3751">
      <w:pPr>
        <w:rPr>
          <w:rFonts w:ascii="Times New Roman" w:hAnsi="Times New Roman" w:cs="Times New Roman"/>
        </w:rPr>
      </w:pPr>
    </w:p>
    <w:p w14:paraId="67827D0E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09F63A5B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3C31F1BD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0402D4BB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6E3F699F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2660EB69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34227D8F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3688BB6B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02B3B1CC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3FFE7D98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2605475B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163FA859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21951161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1D2719A4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6B36B521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37707A4E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p w14:paraId="2EE41BA2" w14:textId="77777777" w:rsidR="00812B41" w:rsidRDefault="00812B41">
      <w:pPr>
        <w:spacing w:after="160" w:line="259" w:lineRule="auto"/>
        <w:rPr>
          <w:rFonts w:ascii="Times New Roman" w:hAnsi="Times New Roman" w:cs="Times New Roman"/>
        </w:rPr>
      </w:pPr>
    </w:p>
    <w:sectPr w:rsidR="0081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C7288"/>
    <w:multiLevelType w:val="hybridMultilevel"/>
    <w:tmpl w:val="62C824E4"/>
    <w:lvl w:ilvl="0" w:tplc="93F497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83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DDB"/>
    <w:rsid w:val="00013F2C"/>
    <w:rsid w:val="0002741B"/>
    <w:rsid w:val="000522D0"/>
    <w:rsid w:val="00071F0E"/>
    <w:rsid w:val="001160F8"/>
    <w:rsid w:val="00131D15"/>
    <w:rsid w:val="001B2DB9"/>
    <w:rsid w:val="001B41D6"/>
    <w:rsid w:val="001C43F8"/>
    <w:rsid w:val="00214D29"/>
    <w:rsid w:val="00252F3E"/>
    <w:rsid w:val="002E7F2D"/>
    <w:rsid w:val="00351F11"/>
    <w:rsid w:val="00390F17"/>
    <w:rsid w:val="003E658E"/>
    <w:rsid w:val="0048634F"/>
    <w:rsid w:val="004A0068"/>
    <w:rsid w:val="004E460D"/>
    <w:rsid w:val="00536F39"/>
    <w:rsid w:val="00551793"/>
    <w:rsid w:val="00551B16"/>
    <w:rsid w:val="00583751"/>
    <w:rsid w:val="005A6E8C"/>
    <w:rsid w:val="00604A31"/>
    <w:rsid w:val="00697C71"/>
    <w:rsid w:val="006C3E78"/>
    <w:rsid w:val="006C7DDB"/>
    <w:rsid w:val="006E6D53"/>
    <w:rsid w:val="0077114E"/>
    <w:rsid w:val="007A701D"/>
    <w:rsid w:val="007D6574"/>
    <w:rsid w:val="007E2E99"/>
    <w:rsid w:val="00812B41"/>
    <w:rsid w:val="00822AF2"/>
    <w:rsid w:val="00871E96"/>
    <w:rsid w:val="00881454"/>
    <w:rsid w:val="008A6A05"/>
    <w:rsid w:val="00906DA2"/>
    <w:rsid w:val="009101A6"/>
    <w:rsid w:val="00931D5C"/>
    <w:rsid w:val="009852D4"/>
    <w:rsid w:val="009C3751"/>
    <w:rsid w:val="009E10E7"/>
    <w:rsid w:val="00A27F45"/>
    <w:rsid w:val="00A52C00"/>
    <w:rsid w:val="00AE0253"/>
    <w:rsid w:val="00AE0641"/>
    <w:rsid w:val="00AF0C33"/>
    <w:rsid w:val="00AF54FB"/>
    <w:rsid w:val="00AF58D8"/>
    <w:rsid w:val="00B57B33"/>
    <w:rsid w:val="00B628C6"/>
    <w:rsid w:val="00B84B8E"/>
    <w:rsid w:val="00B928F3"/>
    <w:rsid w:val="00BC37BD"/>
    <w:rsid w:val="00CF3DF6"/>
    <w:rsid w:val="00D12B31"/>
    <w:rsid w:val="00D65132"/>
    <w:rsid w:val="00D65F09"/>
    <w:rsid w:val="00DE0190"/>
    <w:rsid w:val="00DE0E8F"/>
    <w:rsid w:val="00E71B6D"/>
    <w:rsid w:val="00F4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3996"/>
  <w15:docId w15:val="{0F928165-59D8-4B39-BC8F-D1EA6868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DB"/>
    <w:pPr>
      <w:spacing w:after="0" w:line="240" w:lineRule="auto"/>
    </w:pPr>
    <w:rPr>
      <w:rFonts w:ascii="Calibri" w:hAnsi="Calibri" w:cs="Calibri"/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C7DDB"/>
    <w:rPr>
      <w:color w:val="0563C1"/>
      <w:u w:val="single"/>
    </w:rPr>
  </w:style>
  <w:style w:type="paragraph" w:customStyle="1" w:styleId="box453040">
    <w:name w:val="box_453040"/>
    <w:basedOn w:val="Normal"/>
    <w:rsid w:val="006C7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71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536F3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__________________________________________________________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4EA0-DF5A-4B10-BCD8-8F4F485B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oštarić Tkalec</dc:creator>
  <cp:keywords/>
  <dc:description/>
  <cp:lastModifiedBy>Marija Golub</cp:lastModifiedBy>
  <cp:revision>26</cp:revision>
  <cp:lastPrinted>2023-07-28T10:31:00Z</cp:lastPrinted>
  <dcterms:created xsi:type="dcterms:W3CDTF">2023-02-13T10:17:00Z</dcterms:created>
  <dcterms:modified xsi:type="dcterms:W3CDTF">2024-09-17T10:11:00Z</dcterms:modified>
</cp:coreProperties>
</file>